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1F8" w:rsidRPr="00B649AD" w:rsidRDefault="00EF31F8" w:rsidP="00974831">
      <w:pPr>
        <w:spacing w:afterLines="50" w:after="180"/>
        <w:jc w:val="center"/>
        <w:rPr>
          <w:rFonts w:ascii="Times New Roman" w:hAnsi="Times New Roman" w:cs="Times New Roman"/>
          <w:b/>
          <w:sz w:val="24"/>
        </w:rPr>
      </w:pPr>
      <w:r w:rsidRPr="00B649AD">
        <w:rPr>
          <w:rFonts w:ascii="Times New Roman" w:hAnsi="Times New Roman" w:cs="Times New Roman"/>
          <w:b/>
          <w:kern w:val="0"/>
          <w:sz w:val="32"/>
        </w:rPr>
        <w:t>Request for Research Advisor Acceptance</w:t>
      </w:r>
      <w:bookmarkStart w:id="0" w:name="_GoBack"/>
      <w:bookmarkEnd w:id="0"/>
    </w:p>
    <w:p w:rsidR="00557BB8" w:rsidRPr="000840AF" w:rsidRDefault="002D5AFC" w:rsidP="00EF31F8">
      <w:pPr>
        <w:spacing w:before="240"/>
        <w:rPr>
          <w:rFonts w:ascii="Times New Roman" w:hAnsi="Times New Roman" w:cs="Times New Roman"/>
          <w:sz w:val="22"/>
        </w:rPr>
      </w:pPr>
      <w:r w:rsidRPr="000840AF">
        <w:rPr>
          <w:rFonts w:ascii="Times New Roman" w:hAnsi="Times New Roman" w:cs="Times New Roman"/>
          <w:sz w:val="22"/>
        </w:rPr>
        <w:t xml:space="preserve">1. </w:t>
      </w:r>
      <w:r w:rsidR="00557BB8" w:rsidRPr="000840AF">
        <w:rPr>
          <w:rFonts w:ascii="Times New Roman" w:hAnsi="Times New Roman" w:cs="Times New Roman"/>
          <w:sz w:val="22"/>
        </w:rPr>
        <w:t>Applicant’s Information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5528"/>
      </w:tblGrid>
      <w:tr w:rsidR="006D65B4" w:rsidRPr="002D5AFC" w:rsidTr="006D65B4">
        <w:trPr>
          <w:trHeight w:val="340"/>
        </w:trPr>
        <w:tc>
          <w:tcPr>
            <w:tcW w:w="851" w:type="dxa"/>
            <w:shd w:val="clear" w:color="auto" w:fill="F2F2F2" w:themeFill="background1" w:themeFillShade="F2"/>
            <w:vAlign w:val="bottom"/>
          </w:tcPr>
          <w:p w:rsidR="001F51DE" w:rsidRPr="002D5AFC" w:rsidRDefault="001F51DE" w:rsidP="005C491B">
            <w:pPr>
              <w:jc w:val="center"/>
              <w:rPr>
                <w:rFonts w:ascii="Times New Roman" w:hAnsi="Times New Roman" w:cs="Times New Roman"/>
              </w:rPr>
            </w:pPr>
            <w:r w:rsidRPr="002D5AF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1F51DE" w:rsidRPr="002D5AFC" w:rsidRDefault="001F51DE" w:rsidP="00BD41C3">
            <w:pPr>
              <w:rPr>
                <w:rFonts w:ascii="Times New Roman" w:hAnsi="Times New Roman" w:cs="Times New Roman"/>
              </w:rPr>
            </w:pPr>
          </w:p>
        </w:tc>
      </w:tr>
    </w:tbl>
    <w:p w:rsidR="003F52F8" w:rsidRDefault="003F52F8" w:rsidP="003F52F8">
      <w:pPr>
        <w:spacing w:line="120" w:lineRule="exact"/>
      </w:pP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5528"/>
      </w:tblGrid>
      <w:tr w:rsidR="002A429C" w:rsidRPr="002D5AFC" w:rsidTr="003F52F8">
        <w:trPr>
          <w:trHeight w:val="340"/>
        </w:trPr>
        <w:tc>
          <w:tcPr>
            <w:tcW w:w="851" w:type="dxa"/>
            <w:shd w:val="clear" w:color="auto" w:fill="F2F2F2" w:themeFill="background1" w:themeFillShade="F2"/>
            <w:vAlign w:val="bottom"/>
          </w:tcPr>
          <w:p w:rsidR="001F51DE" w:rsidRPr="002D5AFC" w:rsidRDefault="001F51DE" w:rsidP="005C491B">
            <w:pPr>
              <w:jc w:val="center"/>
              <w:rPr>
                <w:rFonts w:ascii="Times New Roman" w:hAnsi="Times New Roman" w:cs="Times New Roman"/>
              </w:rPr>
            </w:pPr>
            <w:r w:rsidRPr="002D5AF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28" w:type="dxa"/>
            <w:tcBorders>
              <w:top w:val="single" w:sz="4" w:space="0" w:color="FFFFFF"/>
              <w:bottom w:val="single" w:sz="4" w:space="0" w:color="000000"/>
            </w:tcBorders>
            <w:vAlign w:val="center"/>
          </w:tcPr>
          <w:p w:rsidR="001F51DE" w:rsidRPr="002D5AFC" w:rsidRDefault="001F51DE" w:rsidP="00BD41C3">
            <w:pPr>
              <w:rPr>
                <w:rFonts w:ascii="Times New Roman" w:hAnsi="Times New Roman" w:cs="Times New Roman"/>
              </w:rPr>
            </w:pPr>
          </w:p>
        </w:tc>
      </w:tr>
    </w:tbl>
    <w:p w:rsidR="001F51DE" w:rsidRPr="000840AF" w:rsidRDefault="002D5AFC" w:rsidP="009D377E">
      <w:pPr>
        <w:spacing w:beforeLines="50" w:before="180"/>
        <w:rPr>
          <w:rFonts w:ascii="Times New Roman" w:hAnsi="Times New Roman" w:cs="Times New Roman"/>
          <w:sz w:val="22"/>
        </w:rPr>
      </w:pPr>
      <w:r w:rsidRPr="000840AF">
        <w:rPr>
          <w:rFonts w:ascii="Times New Roman" w:hAnsi="Times New Roman" w:cs="Times New Roman"/>
          <w:sz w:val="22"/>
        </w:rPr>
        <w:t xml:space="preserve">2. </w:t>
      </w:r>
      <w:r w:rsidR="001F51DE" w:rsidRPr="000840AF">
        <w:rPr>
          <w:rFonts w:ascii="Times New Roman" w:hAnsi="Times New Roman" w:cs="Times New Roman"/>
          <w:sz w:val="22"/>
        </w:rPr>
        <w:t>Exam Information</w:t>
      </w:r>
    </w:p>
    <w:tbl>
      <w:tblPr>
        <w:tblStyle w:val="a3"/>
        <w:tblW w:w="9605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6"/>
        <w:gridCol w:w="4038"/>
        <w:gridCol w:w="2212"/>
        <w:gridCol w:w="1809"/>
      </w:tblGrid>
      <w:tr w:rsidR="001A497A" w:rsidRPr="002D5AFC" w:rsidTr="009E1046">
        <w:trPr>
          <w:trHeight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:rsidR="001A497A" w:rsidRPr="002D5AFC" w:rsidRDefault="001A497A" w:rsidP="005C491B">
            <w:pPr>
              <w:jc w:val="center"/>
              <w:rPr>
                <w:rFonts w:ascii="Times New Roman" w:hAnsi="Times New Roman" w:cs="Times New Roman"/>
              </w:rPr>
            </w:pPr>
            <w:r w:rsidRPr="002D5AFC">
              <w:rPr>
                <w:rFonts w:ascii="Times New Roman" w:hAnsi="Times New Roman" w:cs="Times New Roman"/>
              </w:rPr>
              <w:t>Applying for</w:t>
            </w:r>
          </w:p>
        </w:tc>
        <w:tc>
          <w:tcPr>
            <w:tcW w:w="4038" w:type="dxa"/>
            <w:tcBorders>
              <w:bottom w:val="single" w:sz="4" w:space="0" w:color="FFFFFF"/>
            </w:tcBorders>
            <w:vAlign w:val="center"/>
          </w:tcPr>
          <w:p w:rsidR="001A497A" w:rsidRPr="002D5AFC" w:rsidRDefault="001A497A" w:rsidP="009401B4">
            <w:pPr>
              <w:rPr>
                <w:rFonts w:ascii="Times New Roman" w:hAnsi="Times New Roman" w:cs="Times New Roman"/>
              </w:rPr>
            </w:pPr>
            <w:r w:rsidRPr="002D5AFC">
              <w:rPr>
                <w:rFonts w:eastAsiaTheme="minorHAnsi" w:cs="Times New Roman"/>
              </w:rPr>
              <w:t xml:space="preserve">□ </w:t>
            </w:r>
            <w:r w:rsidRPr="002D5AFC">
              <w:rPr>
                <w:rFonts w:ascii="Times New Roman" w:hAnsi="Times New Roman" w:cs="Times New Roman"/>
              </w:rPr>
              <w:t>Master’s Program</w:t>
            </w:r>
            <w:r w:rsidRPr="002D5AFC">
              <w:rPr>
                <w:rFonts w:ascii="Times New Roman" w:hAnsi="Times New Roman" w:cs="Times New Roman"/>
              </w:rPr>
              <w:t xml:space="preserve">　</w:t>
            </w:r>
            <w:r w:rsidRPr="002D5AFC">
              <w:rPr>
                <w:rFonts w:eastAsiaTheme="minorHAnsi" w:cs="Times New Roman"/>
              </w:rPr>
              <w:t xml:space="preserve">□ </w:t>
            </w:r>
            <w:r w:rsidRPr="002D5AFC">
              <w:rPr>
                <w:rFonts w:ascii="Times New Roman" w:hAnsi="Times New Roman" w:cs="Times New Roman"/>
              </w:rPr>
              <w:t>Doctoral Program</w:t>
            </w:r>
          </w:p>
        </w:tc>
        <w:tc>
          <w:tcPr>
            <w:tcW w:w="2212" w:type="dxa"/>
            <w:tcBorders>
              <w:bottom w:val="single" w:sz="4" w:space="0" w:color="FFFFFF"/>
            </w:tcBorders>
            <w:shd w:val="clear" w:color="auto" w:fill="auto"/>
          </w:tcPr>
          <w:p w:rsidR="001A497A" w:rsidRPr="009E1046" w:rsidRDefault="001A497A" w:rsidP="009401B4">
            <w:pPr>
              <w:rPr>
                <w:rFonts w:ascii="Times New Roman" w:eastAsiaTheme="minorHAnsi" w:hAnsi="Times New Roman" w:cs="Times New Roman"/>
              </w:rPr>
            </w:pPr>
            <w:r w:rsidRPr="009E1046">
              <w:rPr>
                <w:rFonts w:ascii="Times New Roman" w:eastAsiaTheme="minorHAnsi" w:hAnsi="Times New Roman" w:cs="Times New Roman"/>
              </w:rPr>
              <w:t>[Application Deadline]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A497A" w:rsidRPr="009E1046" w:rsidRDefault="001A497A" w:rsidP="009401B4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6D65B4" w:rsidRPr="008839E7" w:rsidRDefault="006D65B4" w:rsidP="008839E7">
      <w:pPr>
        <w:spacing w:line="120" w:lineRule="exact"/>
        <w:rPr>
          <w:sz w:val="10"/>
        </w:rPr>
      </w:pPr>
    </w:p>
    <w:tbl>
      <w:tblPr>
        <w:tblStyle w:val="a3"/>
        <w:tblW w:w="9356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5"/>
        <w:gridCol w:w="743"/>
        <w:gridCol w:w="1539"/>
        <w:gridCol w:w="1134"/>
        <w:gridCol w:w="4395"/>
      </w:tblGrid>
      <w:tr w:rsidR="006D65B4" w:rsidRPr="002D5AFC" w:rsidTr="00C24103">
        <w:trPr>
          <w:trHeight w:val="340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368D6" w:rsidRPr="002D5AFC" w:rsidRDefault="002368D6" w:rsidP="005C491B">
            <w:pPr>
              <w:jc w:val="center"/>
              <w:rPr>
                <w:rFonts w:ascii="Times New Roman" w:hAnsi="Times New Roman" w:cs="Times New Roman"/>
              </w:rPr>
            </w:pPr>
            <w:r w:rsidRPr="002D5AFC">
              <w:rPr>
                <w:rFonts w:ascii="Times New Roman" w:hAnsi="Times New Roman" w:cs="Times New Roman"/>
              </w:rPr>
              <w:t xml:space="preserve">Admission </w:t>
            </w:r>
            <w:r w:rsidR="008E0059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74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368D6" w:rsidRPr="002D5AFC" w:rsidRDefault="005231E8" w:rsidP="008839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2368D6" w:rsidRPr="002D5AFC">
              <w:rPr>
                <w:rFonts w:ascii="Times New Roman" w:hAnsi="Times New Roman" w:cs="Times New Roman"/>
              </w:rPr>
              <w:t>Year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9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368D6" w:rsidRPr="002D5AFC" w:rsidRDefault="002368D6" w:rsidP="00BD4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368D6" w:rsidRPr="002D5AFC" w:rsidRDefault="005231E8" w:rsidP="008839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2368D6" w:rsidRPr="002D5AFC">
              <w:rPr>
                <w:rFonts w:ascii="Times New Roman" w:hAnsi="Times New Roman" w:cs="Times New Roman"/>
              </w:rPr>
              <w:t>Term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395" w:type="dxa"/>
            <w:tcBorders>
              <w:bottom w:val="single" w:sz="4" w:space="0" w:color="FFFFFF" w:themeColor="background1"/>
            </w:tcBorders>
            <w:vAlign w:val="center"/>
          </w:tcPr>
          <w:p w:rsidR="002368D6" w:rsidRPr="002D5AFC" w:rsidRDefault="002368D6" w:rsidP="00995C8A">
            <w:pPr>
              <w:jc w:val="left"/>
              <w:rPr>
                <w:rFonts w:ascii="Times New Roman" w:hAnsi="Times New Roman" w:cs="Times New Roman"/>
              </w:rPr>
            </w:pPr>
            <w:r w:rsidRPr="002D5AFC">
              <w:rPr>
                <w:rFonts w:eastAsiaTheme="minorHAnsi" w:cs="Times New Roman"/>
              </w:rPr>
              <w:t xml:space="preserve">□ </w:t>
            </w:r>
            <w:r w:rsidR="00BD41C3" w:rsidRPr="002D5AFC">
              <w:rPr>
                <w:rFonts w:ascii="Times New Roman" w:eastAsiaTheme="minorHAnsi" w:hAnsi="Times New Roman" w:cs="Times New Roman"/>
              </w:rPr>
              <w:t>Spring (</w:t>
            </w:r>
            <w:proofErr w:type="gramStart"/>
            <w:r w:rsidRPr="002D5AFC">
              <w:rPr>
                <w:rFonts w:ascii="Times New Roman" w:hAnsi="Times New Roman" w:cs="Times New Roman"/>
              </w:rPr>
              <w:t>April</w:t>
            </w:r>
            <w:r w:rsidR="00BD41C3" w:rsidRPr="002D5AFC">
              <w:rPr>
                <w:rFonts w:ascii="Times New Roman" w:hAnsi="Times New Roman" w:cs="Times New Roman"/>
              </w:rPr>
              <w:t xml:space="preserve">) </w:t>
            </w:r>
            <w:r w:rsidR="00BD41C3" w:rsidRPr="002D5AFC">
              <w:rPr>
                <w:rFonts w:ascii="Times New Roman" w:hAnsi="Times New Roman" w:cs="Times New Roman" w:hint="eastAsia"/>
              </w:rPr>
              <w:t xml:space="preserve"> </w:t>
            </w:r>
            <w:r w:rsidR="00BD41C3" w:rsidRPr="002D5AF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2D5AFC">
              <w:rPr>
                <w:rFonts w:eastAsiaTheme="minorHAnsi" w:cs="Times New Roman"/>
              </w:rPr>
              <w:t xml:space="preserve">□ </w:t>
            </w:r>
            <w:r w:rsidR="00BD41C3" w:rsidRPr="002D5AFC">
              <w:rPr>
                <w:rFonts w:ascii="Times New Roman" w:eastAsiaTheme="minorHAnsi" w:hAnsi="Times New Roman" w:cs="Times New Roman"/>
              </w:rPr>
              <w:t>Autumn (</w:t>
            </w:r>
            <w:r w:rsidRPr="002D5AFC">
              <w:rPr>
                <w:rFonts w:ascii="Times New Roman" w:hAnsi="Times New Roman" w:cs="Times New Roman"/>
              </w:rPr>
              <w:t>October</w:t>
            </w:r>
            <w:r w:rsidR="00BD41C3" w:rsidRPr="002D5AFC">
              <w:rPr>
                <w:rFonts w:ascii="Times New Roman" w:hAnsi="Times New Roman" w:cs="Times New Roman"/>
              </w:rPr>
              <w:t>)</w:t>
            </w:r>
          </w:p>
        </w:tc>
      </w:tr>
    </w:tbl>
    <w:p w:rsidR="00E52279" w:rsidRPr="000840AF" w:rsidRDefault="002D5AFC" w:rsidP="009D377E">
      <w:pPr>
        <w:spacing w:beforeLines="50" w:before="180"/>
        <w:rPr>
          <w:rFonts w:ascii="Times New Roman" w:hAnsi="Times New Roman" w:cs="Times New Roman"/>
          <w:sz w:val="22"/>
        </w:rPr>
      </w:pPr>
      <w:r w:rsidRPr="000840AF">
        <w:rPr>
          <w:rFonts w:ascii="Times New Roman" w:hAnsi="Times New Roman" w:cs="Times New Roman"/>
          <w:sz w:val="22"/>
        </w:rPr>
        <w:t xml:space="preserve">3. </w:t>
      </w:r>
      <w:r w:rsidR="00E52279" w:rsidRPr="000840AF">
        <w:rPr>
          <w:rFonts w:ascii="Times New Roman" w:hAnsi="Times New Roman" w:cs="Times New Roman"/>
          <w:sz w:val="22"/>
        </w:rPr>
        <w:t>English Proficiency</w:t>
      </w:r>
      <w:r w:rsidR="002D06F2" w:rsidRPr="000840AF">
        <w:rPr>
          <w:rFonts w:ascii="Times New Roman" w:hAnsi="Times New Roman" w:cs="Times New Roman"/>
          <w:sz w:val="22"/>
        </w:rPr>
        <w:t xml:space="preserve"> Requirement</w:t>
      </w:r>
    </w:p>
    <w:tbl>
      <w:tblPr>
        <w:tblStyle w:val="a3"/>
        <w:tblW w:w="9072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5"/>
        <w:gridCol w:w="993"/>
        <w:gridCol w:w="1276"/>
        <w:gridCol w:w="992"/>
        <w:gridCol w:w="1134"/>
        <w:gridCol w:w="992"/>
        <w:gridCol w:w="1418"/>
        <w:gridCol w:w="992"/>
      </w:tblGrid>
      <w:tr w:rsidR="004708FB" w:rsidRPr="002D5AFC" w:rsidTr="00C57367">
        <w:trPr>
          <w:trHeight w:val="340"/>
        </w:trPr>
        <w:tc>
          <w:tcPr>
            <w:tcW w:w="6662" w:type="dxa"/>
            <w:gridSpan w:val="6"/>
            <w:vAlign w:val="center"/>
          </w:tcPr>
          <w:p w:rsidR="004708FB" w:rsidRPr="002D5AFC" w:rsidRDefault="004708FB" w:rsidP="009401B4">
            <w:pPr>
              <w:rPr>
                <w:rFonts w:eastAsiaTheme="minorHAnsi" w:cs="Times New Roman"/>
              </w:rPr>
            </w:pPr>
            <w:r w:rsidRPr="002D5AFC">
              <w:rPr>
                <w:rFonts w:eastAsiaTheme="minorHAnsi" w:cs="Times New Roman"/>
              </w:rPr>
              <w:t xml:space="preserve">□ </w:t>
            </w:r>
            <w:r w:rsidR="00C57367">
              <w:rPr>
                <w:rFonts w:ascii="Times New Roman" w:hAnsi="Times New Roman" w:cs="Times New Roman"/>
              </w:rPr>
              <w:t>Completed / expected to complete a degree program taught in English</w:t>
            </w:r>
          </w:p>
        </w:tc>
        <w:tc>
          <w:tcPr>
            <w:tcW w:w="2410" w:type="dxa"/>
            <w:gridSpan w:val="2"/>
            <w:vAlign w:val="center"/>
          </w:tcPr>
          <w:p w:rsidR="004708FB" w:rsidRPr="002D5AFC" w:rsidRDefault="004708FB" w:rsidP="009401B4">
            <w:pPr>
              <w:rPr>
                <w:rFonts w:eastAsiaTheme="minorHAnsi" w:cs="Times New Roman"/>
              </w:rPr>
            </w:pPr>
            <w:r w:rsidRPr="002D5AFC">
              <w:rPr>
                <w:rFonts w:eastAsiaTheme="minorHAnsi" w:cs="Times New Roman"/>
              </w:rPr>
              <w:t xml:space="preserve">□ </w:t>
            </w:r>
            <w:r w:rsidRPr="002D5AFC">
              <w:rPr>
                <w:rFonts w:ascii="Times New Roman" w:hAnsi="Times New Roman" w:cs="Times New Roman"/>
              </w:rPr>
              <w:t>Native Speaker</w:t>
            </w:r>
          </w:p>
        </w:tc>
      </w:tr>
      <w:tr w:rsidR="00C52D79" w:rsidRPr="002D5AFC" w:rsidTr="00C52D79">
        <w:trPr>
          <w:trHeight w:val="283"/>
        </w:trPr>
        <w:tc>
          <w:tcPr>
            <w:tcW w:w="1275" w:type="dxa"/>
            <w:vAlign w:val="bottom"/>
          </w:tcPr>
          <w:p w:rsidR="004708FB" w:rsidRPr="002D5AFC" w:rsidRDefault="004708FB" w:rsidP="00B54B8F">
            <w:pPr>
              <w:rPr>
                <w:rFonts w:eastAsiaTheme="minorHAnsi" w:cs="Times New Roman"/>
              </w:rPr>
            </w:pPr>
            <w:r w:rsidRPr="002D5AFC">
              <w:rPr>
                <w:rFonts w:eastAsiaTheme="minorHAnsi" w:cs="Times New Roman"/>
              </w:rPr>
              <w:t xml:space="preserve">□ </w:t>
            </w:r>
            <w:r>
              <w:rPr>
                <w:rFonts w:eastAsiaTheme="minorHAnsi" w:cs="Times New Roman"/>
              </w:rPr>
              <w:t>TOEI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4708FB" w:rsidRPr="002D5AFC" w:rsidRDefault="004708FB" w:rsidP="00B54B8F">
            <w:pPr>
              <w:rPr>
                <w:rFonts w:eastAsiaTheme="minorHAnsi" w:cs="Times New Roman"/>
              </w:rPr>
            </w:pPr>
          </w:p>
        </w:tc>
        <w:tc>
          <w:tcPr>
            <w:tcW w:w="1276" w:type="dxa"/>
            <w:vAlign w:val="bottom"/>
          </w:tcPr>
          <w:p w:rsidR="004708FB" w:rsidRPr="002D5AFC" w:rsidRDefault="004708FB" w:rsidP="00B54B8F">
            <w:pPr>
              <w:rPr>
                <w:rFonts w:eastAsiaTheme="minorHAnsi" w:cs="Times New Roman"/>
              </w:rPr>
            </w:pPr>
            <w:r w:rsidRPr="002D5AFC">
              <w:rPr>
                <w:rFonts w:eastAsiaTheme="minorHAnsi" w:cs="Times New Roman"/>
              </w:rPr>
              <w:t xml:space="preserve">□ </w:t>
            </w:r>
            <w:r>
              <w:rPr>
                <w:rFonts w:eastAsiaTheme="minorHAnsi" w:cs="Times New Roman"/>
              </w:rPr>
              <w:t>TOEF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708FB" w:rsidRPr="002D5AFC" w:rsidRDefault="004708FB" w:rsidP="00B54B8F">
            <w:pPr>
              <w:rPr>
                <w:rFonts w:eastAsiaTheme="minorHAnsi" w:cs="Times New Roman"/>
              </w:rPr>
            </w:pPr>
          </w:p>
        </w:tc>
        <w:tc>
          <w:tcPr>
            <w:tcW w:w="1134" w:type="dxa"/>
            <w:vAlign w:val="bottom"/>
          </w:tcPr>
          <w:p w:rsidR="004708FB" w:rsidRPr="002D5AFC" w:rsidRDefault="004708FB" w:rsidP="00B54B8F">
            <w:pPr>
              <w:rPr>
                <w:rFonts w:eastAsiaTheme="minorHAnsi" w:cs="Times New Roman"/>
              </w:rPr>
            </w:pPr>
            <w:r w:rsidRPr="002D5AFC">
              <w:rPr>
                <w:rFonts w:eastAsiaTheme="minorHAnsi" w:cs="Times New Roman"/>
              </w:rPr>
              <w:t xml:space="preserve">□ </w:t>
            </w:r>
            <w:r>
              <w:rPr>
                <w:rFonts w:eastAsiaTheme="minorHAnsi" w:cs="Times New Roman"/>
              </w:rPr>
              <w:t>IEL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708FB" w:rsidRPr="002D5AFC" w:rsidRDefault="004708FB" w:rsidP="00B54B8F">
            <w:pPr>
              <w:rPr>
                <w:rFonts w:eastAsiaTheme="minorHAnsi" w:cs="Times New Roman"/>
              </w:rPr>
            </w:pPr>
          </w:p>
        </w:tc>
        <w:tc>
          <w:tcPr>
            <w:tcW w:w="1418" w:type="dxa"/>
            <w:vAlign w:val="bottom"/>
          </w:tcPr>
          <w:p w:rsidR="004708FB" w:rsidRPr="002D5AFC" w:rsidRDefault="004708FB" w:rsidP="00B54B8F">
            <w:pPr>
              <w:rPr>
                <w:rFonts w:eastAsiaTheme="minorHAnsi" w:cs="Times New Roman"/>
              </w:rPr>
            </w:pPr>
            <w:r w:rsidRPr="002D5AFC">
              <w:rPr>
                <w:rFonts w:eastAsiaTheme="minorHAnsi" w:cs="Times New Roman"/>
              </w:rPr>
              <w:t xml:space="preserve">□ </w:t>
            </w:r>
            <w:r>
              <w:rPr>
                <w:rFonts w:eastAsiaTheme="minorHAnsi" w:cs="Times New Roman"/>
              </w:rPr>
              <w:t>Duolin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708FB" w:rsidRPr="002D5AFC" w:rsidRDefault="004708FB" w:rsidP="00B54B8F">
            <w:pPr>
              <w:rPr>
                <w:rFonts w:eastAsiaTheme="minorHAnsi" w:cs="Times New Roman"/>
              </w:rPr>
            </w:pPr>
          </w:p>
        </w:tc>
      </w:tr>
    </w:tbl>
    <w:p w:rsidR="00CC040B" w:rsidRDefault="00CC040B" w:rsidP="00A261A5">
      <w:pPr>
        <w:spacing w:line="260" w:lineRule="exact"/>
        <w:rPr>
          <w:rFonts w:ascii="Times New Roman" w:hAnsi="Times New Roman" w:cs="Times New Roman"/>
        </w:rPr>
      </w:pPr>
    </w:p>
    <w:p w:rsidR="00CC040B" w:rsidRDefault="00CC040B" w:rsidP="00A261A5">
      <w:pPr>
        <w:spacing w:line="260" w:lineRule="exact"/>
        <w:rPr>
          <w:rFonts w:ascii="Times New Roman" w:hAnsi="Times New Roman" w:cs="Times New Roman"/>
        </w:rPr>
      </w:pPr>
    </w:p>
    <w:p w:rsidR="006C4EFD" w:rsidRDefault="006C4EFD" w:rsidP="00A261A5">
      <w:pPr>
        <w:spacing w:line="260" w:lineRule="exact"/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EF31F8" w:rsidRPr="009E1046" w:rsidTr="004D1177">
        <w:trPr>
          <w:trHeight w:val="6733"/>
        </w:trPr>
        <w:tc>
          <w:tcPr>
            <w:tcW w:w="9646" w:type="dxa"/>
            <w:vAlign w:val="center"/>
          </w:tcPr>
          <w:p w:rsidR="005526E7" w:rsidRPr="009E1046" w:rsidRDefault="005526E7" w:rsidP="000519ED">
            <w:pPr>
              <w:jc w:val="center"/>
              <w:rPr>
                <w:rFonts w:ascii="Times New Roman" w:hAnsi="Times New Roman" w:cs="Times New Roman"/>
                <w:i/>
                <w:kern w:val="0"/>
                <w:sz w:val="24"/>
              </w:rPr>
            </w:pPr>
            <w:r w:rsidRPr="009E1046">
              <w:rPr>
                <w:rFonts w:ascii="Times New Roman" w:hAnsi="Times New Roman" w:cs="Times New Roman"/>
                <w:i/>
                <w:kern w:val="0"/>
                <w:sz w:val="24"/>
              </w:rPr>
              <w:t xml:space="preserve">For </w:t>
            </w:r>
            <w:proofErr w:type="spellStart"/>
            <w:r w:rsidRPr="009E1046">
              <w:rPr>
                <w:rFonts w:ascii="Times New Roman" w:hAnsi="Times New Roman" w:cs="Times New Roman"/>
                <w:i/>
                <w:kern w:val="0"/>
                <w:sz w:val="24"/>
              </w:rPr>
              <w:t>UoA</w:t>
            </w:r>
            <w:proofErr w:type="spellEnd"/>
            <w:r w:rsidRPr="009E1046">
              <w:rPr>
                <w:rFonts w:ascii="Times New Roman" w:hAnsi="Times New Roman" w:cs="Times New Roman"/>
                <w:i/>
                <w:kern w:val="0"/>
                <w:sz w:val="24"/>
              </w:rPr>
              <w:t xml:space="preserve"> Faculty</w:t>
            </w:r>
          </w:p>
          <w:p w:rsidR="00CC040B" w:rsidRPr="009E1046" w:rsidRDefault="00CC040B" w:rsidP="004D1177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E1046">
              <w:rPr>
                <w:rFonts w:ascii="Times New Roman" w:hAnsi="Times New Roman" w:cs="Times New Roman"/>
                <w:b/>
                <w:kern w:val="0"/>
                <w:sz w:val="28"/>
              </w:rPr>
              <w:t>Consent to Acceptance of International Graduate Student</w:t>
            </w:r>
          </w:p>
          <w:p w:rsidR="00CC040B" w:rsidRPr="009E1046" w:rsidRDefault="00CC040B" w:rsidP="000F255B">
            <w:pPr>
              <w:spacing w:line="260" w:lineRule="exact"/>
              <w:ind w:leftChars="78" w:left="164" w:rightChars="138" w:right="290" w:firstLineChars="134" w:firstLine="295"/>
              <w:rPr>
                <w:rFonts w:ascii="Times New Roman" w:hAnsi="Times New Roman" w:cs="Times New Roman"/>
                <w:sz w:val="22"/>
              </w:rPr>
            </w:pPr>
            <w:r w:rsidRPr="009E1046">
              <w:rPr>
                <w:rFonts w:ascii="Times New Roman" w:hAnsi="Times New Roman" w:cs="Times New Roman"/>
                <w:sz w:val="22"/>
              </w:rPr>
              <w:t>If you accept the request to be a prospective research advisor,</w:t>
            </w:r>
            <w:r w:rsidRPr="009E104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9E1046">
              <w:rPr>
                <w:rFonts w:ascii="Times New Roman" w:hAnsi="Times New Roman" w:cs="Times New Roman"/>
                <w:sz w:val="22"/>
                <w:u w:val="single"/>
              </w:rPr>
              <w:t xml:space="preserve">please </w:t>
            </w:r>
            <w:r w:rsidR="007F6F32" w:rsidRPr="009E1046">
              <w:rPr>
                <w:rFonts w:ascii="Times New Roman" w:hAnsi="Times New Roman" w:cs="Times New Roman"/>
                <w:sz w:val="22"/>
                <w:u w:val="single"/>
              </w:rPr>
              <w:t>complete the checklist below</w:t>
            </w:r>
            <w:r w:rsidR="007F6F32" w:rsidRPr="009E1046">
              <w:rPr>
                <w:rFonts w:ascii="Times New Roman" w:hAnsi="Times New Roman" w:cs="Times New Roman"/>
                <w:sz w:val="22"/>
                <w:highlight w:val="yellow"/>
                <w:u w:val="single"/>
              </w:rPr>
              <w:t xml:space="preserve"> </w:t>
            </w:r>
            <w:r w:rsidRPr="009E1046">
              <w:rPr>
                <w:rFonts w:ascii="Times New Roman" w:hAnsi="Times New Roman" w:cs="Times New Roman"/>
                <w:sz w:val="22"/>
                <w:u w:val="single"/>
              </w:rPr>
              <w:t>and submit th</w:t>
            </w:r>
            <w:r w:rsidR="00605D4B" w:rsidRPr="009E1046">
              <w:rPr>
                <w:rFonts w:ascii="Times New Roman" w:hAnsi="Times New Roman" w:cs="Times New Roman"/>
                <w:sz w:val="22"/>
                <w:u w:val="single"/>
              </w:rPr>
              <w:t>is</w:t>
            </w:r>
            <w:r w:rsidRPr="009E1046">
              <w:rPr>
                <w:rFonts w:ascii="Times New Roman" w:hAnsi="Times New Roman" w:cs="Times New Roman"/>
                <w:sz w:val="22"/>
                <w:u w:val="single"/>
              </w:rPr>
              <w:t xml:space="preserve"> form to the Student Recruiting Section, SAD by the application deadline</w:t>
            </w:r>
            <w:r w:rsidRPr="009E1046">
              <w:rPr>
                <w:rFonts w:ascii="Times New Roman" w:hAnsi="Times New Roman" w:cs="Times New Roman"/>
                <w:sz w:val="22"/>
              </w:rPr>
              <w:t>.</w:t>
            </w:r>
          </w:p>
          <w:p w:rsidR="00CC040B" w:rsidRPr="009E1046" w:rsidRDefault="00CC040B" w:rsidP="000F255B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CC040B" w:rsidRPr="009E1046" w:rsidRDefault="00CC040B" w:rsidP="00817AD2">
            <w:pPr>
              <w:ind w:leftChars="56" w:left="443" w:right="318" w:hangingChars="155" w:hanging="325"/>
              <w:rPr>
                <w:rFonts w:ascii="Times New Roman" w:hAnsi="Times New Roman" w:cs="Times New Roman"/>
              </w:rPr>
            </w:pPr>
            <w:r w:rsidRPr="009E1046">
              <w:rPr>
                <w:rFonts w:ascii="Times New Roman" w:hAnsi="Times New Roman" w:cs="Times New Roman" w:hint="eastAsia"/>
              </w:rPr>
              <w:t>□</w:t>
            </w:r>
            <w:r w:rsidR="00817AD2" w:rsidRPr="009E1046">
              <w:rPr>
                <w:rFonts w:ascii="Times New Roman" w:hAnsi="Times New Roman" w:cs="Times New Roman" w:hint="eastAsia"/>
              </w:rPr>
              <w:t xml:space="preserve"> </w:t>
            </w:r>
            <w:r w:rsidRPr="009E1046">
              <w:rPr>
                <w:rFonts w:ascii="Times New Roman" w:hAnsi="Times New Roman" w:cs="Times New Roman"/>
              </w:rPr>
              <w:t>I have confirmed that the applicant has sufficient English language ability to study in the University of Aizu Graduate School*.</w:t>
            </w:r>
          </w:p>
          <w:p w:rsidR="00CC040B" w:rsidRPr="009E1046" w:rsidRDefault="00CC040B" w:rsidP="00817AD2">
            <w:pPr>
              <w:ind w:leftChars="56" w:left="443" w:right="318" w:hangingChars="155" w:hanging="325"/>
              <w:rPr>
                <w:rFonts w:ascii="Times New Roman" w:hAnsi="Times New Roman" w:cs="Times New Roman"/>
              </w:rPr>
            </w:pPr>
            <w:r w:rsidRPr="009E1046">
              <w:rPr>
                <w:rFonts w:ascii="Times New Roman" w:hAnsi="Times New Roman" w:cs="Times New Roman" w:hint="eastAsia"/>
              </w:rPr>
              <w:t>□</w:t>
            </w:r>
            <w:r w:rsidR="00817AD2" w:rsidRPr="009E1046">
              <w:rPr>
                <w:rFonts w:ascii="Times New Roman" w:hAnsi="Times New Roman" w:cs="Times New Roman" w:hint="eastAsia"/>
              </w:rPr>
              <w:t xml:space="preserve"> </w:t>
            </w:r>
            <w:r w:rsidRPr="009E1046">
              <w:rPr>
                <w:rFonts w:ascii="Times New Roman" w:hAnsi="Times New Roman" w:cs="Times New Roman"/>
              </w:rPr>
              <w:t>I have reviewed the research plan and the status of the above applicant and hereby consent to serve as their research advisor if they are admitted to the graduate school.</w:t>
            </w:r>
          </w:p>
          <w:p w:rsidR="00CC040B" w:rsidRPr="009E1046" w:rsidRDefault="00CC040B" w:rsidP="00817AD2">
            <w:pPr>
              <w:ind w:leftChars="56" w:left="454" w:right="318" w:hangingChars="160" w:hanging="336"/>
              <w:rPr>
                <w:rFonts w:ascii="Times New Roman" w:hAnsi="Times New Roman" w:cs="Times New Roman"/>
                <w:sz w:val="20"/>
              </w:rPr>
            </w:pPr>
            <w:r w:rsidRPr="009E1046">
              <w:rPr>
                <w:rFonts w:ascii="Times New Roman" w:hAnsi="Times New Roman" w:cs="Times New Roman" w:hint="eastAsia"/>
              </w:rPr>
              <w:t>□</w:t>
            </w:r>
            <w:r w:rsidR="00817AD2" w:rsidRPr="009E1046">
              <w:rPr>
                <w:rFonts w:ascii="Times New Roman" w:hAnsi="Times New Roman" w:cs="Times New Roman" w:hint="eastAsia"/>
              </w:rPr>
              <w:t xml:space="preserve"> </w:t>
            </w:r>
            <w:r w:rsidRPr="009E1046">
              <w:rPr>
                <w:rFonts w:ascii="Times New Roman" w:hAnsi="Times New Roman" w:cs="Times New Roman"/>
              </w:rPr>
              <w:t>I have submitted Pre-screening Sheet for Accepting Foreigners (Form 2-1)** with regard to the applicant.</w:t>
            </w:r>
          </w:p>
          <w:tbl>
            <w:tblPr>
              <w:tblStyle w:val="a3"/>
              <w:tblW w:w="0" w:type="auto"/>
              <w:tblInd w:w="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482"/>
              <w:gridCol w:w="393"/>
              <w:gridCol w:w="827"/>
              <w:gridCol w:w="1574"/>
              <w:gridCol w:w="3753"/>
            </w:tblGrid>
            <w:tr w:rsidR="009E1046" w:rsidRPr="009E1046" w:rsidTr="00AC5E81">
              <w:trPr>
                <w:gridAfter w:val="1"/>
                <w:wAfter w:w="3751" w:type="dxa"/>
                <w:trHeight w:val="624"/>
              </w:trPr>
              <w:tc>
                <w:tcPr>
                  <w:tcW w:w="2510" w:type="dxa"/>
                  <w:gridSpan w:val="2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CC040B" w:rsidRPr="009E1046" w:rsidRDefault="00CC040B" w:rsidP="000F255B">
                  <w:pPr>
                    <w:tabs>
                      <w:tab w:val="right" w:pos="4700"/>
                    </w:tabs>
                    <w:spacing w:line="320" w:lineRule="exact"/>
                    <w:rPr>
                      <w:rFonts w:ascii="Times New Roman" w:hAnsi="Times New Roman" w:cs="Times New Roman"/>
                      <w:u w:val="single"/>
                    </w:rPr>
                  </w:pPr>
                  <w:r w:rsidRPr="009E1046">
                    <w:rPr>
                      <w:rFonts w:ascii="Times New Roman" w:hAnsi="Times New Roman" w:cs="Times New Roman"/>
                    </w:rPr>
                    <w:t>Date (YYYY/MM/DD)</w:t>
                  </w:r>
                </w:p>
              </w:tc>
              <w:tc>
                <w:tcPr>
                  <w:tcW w:w="2783" w:type="dxa"/>
                  <w:gridSpan w:val="3"/>
                  <w:tcBorders>
                    <w:top w:val="nil"/>
                    <w:bottom w:val="single" w:sz="4" w:space="0" w:color="auto"/>
                  </w:tcBorders>
                  <w:noWrap/>
                  <w:tcMar>
                    <w:left w:w="113" w:type="dxa"/>
                    <w:right w:w="0" w:type="dxa"/>
                  </w:tcMar>
                  <w:vAlign w:val="bottom"/>
                </w:tcPr>
                <w:p w:rsidR="00CC040B" w:rsidRPr="009E1046" w:rsidRDefault="00CC040B" w:rsidP="000F255B">
                  <w:pPr>
                    <w:tabs>
                      <w:tab w:val="right" w:pos="4700"/>
                    </w:tabs>
                    <w:spacing w:line="400" w:lineRule="exact"/>
                    <w:ind w:right="31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E1046" w:rsidRPr="009E1046" w:rsidTr="00AC5E81">
              <w:trPr>
                <w:gridBefore w:val="1"/>
                <w:wBefore w:w="2037" w:type="dxa"/>
                <w:trHeight w:val="543"/>
              </w:trPr>
              <w:tc>
                <w:tcPr>
                  <w:tcW w:w="859" w:type="dxa"/>
                  <w:gridSpan w:val="2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CC040B" w:rsidRPr="009E1046" w:rsidRDefault="00CC040B" w:rsidP="000F255B">
                  <w:pPr>
                    <w:tabs>
                      <w:tab w:val="right" w:pos="4700"/>
                    </w:tabs>
                    <w:spacing w:line="320" w:lineRule="exact"/>
                    <w:ind w:rightChars="-3" w:right="-6"/>
                    <w:rPr>
                      <w:rFonts w:ascii="Times New Roman" w:hAnsi="Times New Roman" w:cs="Times New Roman"/>
                    </w:rPr>
                  </w:pPr>
                  <w:r w:rsidRPr="009E1046">
                    <w:rPr>
                      <w:rFonts w:ascii="Times New Roman" w:hAnsi="Times New Roman" w:cs="Times New Roman"/>
                    </w:rPr>
                    <w:t>Name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nil"/>
                    <w:bottom w:val="single" w:sz="4" w:space="0" w:color="auto"/>
                  </w:tcBorders>
                  <w:noWrap/>
                  <w:tcMar>
                    <w:left w:w="113" w:type="dxa"/>
                    <w:right w:w="0" w:type="dxa"/>
                  </w:tcMar>
                  <w:vAlign w:val="bottom"/>
                </w:tcPr>
                <w:p w:rsidR="00CC040B" w:rsidRPr="009E1046" w:rsidRDefault="00CC040B" w:rsidP="000F255B">
                  <w:pPr>
                    <w:tabs>
                      <w:tab w:val="right" w:pos="4700"/>
                    </w:tabs>
                    <w:spacing w:line="400" w:lineRule="exact"/>
                    <w:ind w:right="31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E1046" w:rsidRPr="009E1046" w:rsidTr="00AC5E81">
              <w:trPr>
                <w:gridBefore w:val="1"/>
                <w:wBefore w:w="2037" w:type="dxa"/>
                <w:trHeight w:val="541"/>
              </w:trPr>
              <w:tc>
                <w:tcPr>
                  <w:tcW w:w="1684" w:type="dxa"/>
                  <w:gridSpan w:val="3"/>
                  <w:tcBorders>
                    <w:top w:val="nil"/>
                    <w:bottom w:val="nil"/>
                  </w:tcBorders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:rsidR="00CC040B" w:rsidRPr="009E1046" w:rsidRDefault="00CC040B" w:rsidP="000F255B">
                  <w:pPr>
                    <w:tabs>
                      <w:tab w:val="right" w:pos="4700"/>
                    </w:tabs>
                    <w:spacing w:line="320" w:lineRule="exact"/>
                    <w:ind w:rightChars="-3" w:right="-6"/>
                    <w:rPr>
                      <w:rFonts w:ascii="Times New Roman" w:hAnsi="Times New Roman" w:cs="Times New Roman"/>
                    </w:rPr>
                  </w:pPr>
                  <w:r w:rsidRPr="009E1046">
                    <w:rPr>
                      <w:rFonts w:ascii="Times New Roman" w:hAnsi="Times New Roman" w:cs="Times New Roman"/>
                    </w:rPr>
                    <w:t>Signature/Seal</w:t>
                  </w:r>
                </w:p>
              </w:tc>
              <w:tc>
                <w:tcPr>
                  <w:tcW w:w="5323" w:type="dxa"/>
                  <w:gridSpan w:val="2"/>
                  <w:tcBorders>
                    <w:top w:val="nil"/>
                    <w:bottom w:val="single" w:sz="4" w:space="0" w:color="auto"/>
                  </w:tcBorders>
                  <w:noWrap/>
                  <w:tcMar>
                    <w:left w:w="113" w:type="dxa"/>
                    <w:right w:w="0" w:type="dxa"/>
                  </w:tcMar>
                  <w:vAlign w:val="bottom"/>
                </w:tcPr>
                <w:p w:rsidR="00CC040B" w:rsidRPr="009E1046" w:rsidRDefault="00CC040B" w:rsidP="000F255B">
                  <w:pPr>
                    <w:tabs>
                      <w:tab w:val="right" w:pos="4700"/>
                    </w:tabs>
                    <w:spacing w:line="400" w:lineRule="exact"/>
                    <w:ind w:right="31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C040B" w:rsidRPr="009E1046" w:rsidRDefault="00CC040B" w:rsidP="009D6E3F">
            <w:pPr>
              <w:spacing w:line="260" w:lineRule="exact"/>
              <w:ind w:firstLineChars="1050" w:firstLine="2205"/>
              <w:rPr>
                <w:rFonts w:ascii="Times New Roman" w:hAnsi="Times New Roman" w:cs="Times New Roman"/>
                <w:sz w:val="18"/>
              </w:rPr>
            </w:pPr>
            <w:r w:rsidRPr="009E1046">
              <w:rPr>
                <w:rFonts w:ascii="Times New Roman" w:hAnsi="Times New Roman" w:cs="Times New Roman"/>
              </w:rPr>
              <w:t xml:space="preserve">　</w:t>
            </w:r>
            <w:r w:rsidRPr="009E1046">
              <w:rPr>
                <w:rFonts w:ascii="Times New Roman" w:hAnsi="Times New Roman" w:cs="Times New Roman"/>
                <w:sz w:val="18"/>
              </w:rPr>
              <w:t>(Not required for email submissions)</w:t>
            </w:r>
          </w:p>
          <w:p w:rsidR="004D1177" w:rsidRPr="009E1046" w:rsidRDefault="004D1177" w:rsidP="009D6E3F">
            <w:pPr>
              <w:spacing w:line="260" w:lineRule="exact"/>
              <w:ind w:firstLineChars="1050" w:firstLine="2205"/>
              <w:rPr>
                <w:rFonts w:ascii="Times New Roman" w:hAnsi="Times New Roman" w:cs="Times New Roman"/>
              </w:rPr>
            </w:pPr>
          </w:p>
        </w:tc>
      </w:tr>
    </w:tbl>
    <w:p w:rsidR="00793F70" w:rsidRPr="009E1046" w:rsidRDefault="00793F70" w:rsidP="00515E10">
      <w:pPr>
        <w:spacing w:line="120" w:lineRule="exact"/>
        <w:rPr>
          <w:rFonts w:ascii="Times New Roman" w:hAnsi="Times New Roman" w:cs="Times New Roman"/>
          <w:sz w:val="12"/>
        </w:rPr>
      </w:pPr>
    </w:p>
    <w:p w:rsidR="00515E10" w:rsidRPr="00F825FF" w:rsidRDefault="00515E10" w:rsidP="00F825FF">
      <w:pPr>
        <w:spacing w:line="280" w:lineRule="exact"/>
        <w:rPr>
          <w:rFonts w:ascii="Times New Roman" w:hAnsi="Times New Roman" w:cs="Times New Roman"/>
          <w:szCs w:val="18"/>
        </w:rPr>
      </w:pPr>
      <w:r w:rsidRPr="00F825FF">
        <w:rPr>
          <w:rFonts w:ascii="Times New Roman" w:hAnsi="Times New Roman" w:cs="Times New Roman"/>
          <w:szCs w:val="18"/>
        </w:rPr>
        <w:t>*International students should ideally have English proficiency equivalent to a TOEIC score of 600 or higher.</w:t>
      </w:r>
    </w:p>
    <w:p w:rsidR="00515E10" w:rsidRPr="00F825FF" w:rsidRDefault="00515E10" w:rsidP="00F825FF">
      <w:pPr>
        <w:spacing w:line="280" w:lineRule="exact"/>
        <w:ind w:leftChars="50" w:left="105"/>
        <w:rPr>
          <w:rFonts w:ascii="Times New Roman" w:hAnsi="Times New Roman" w:cs="Times New Roman"/>
          <w:szCs w:val="18"/>
        </w:rPr>
      </w:pPr>
      <w:r w:rsidRPr="00F825FF">
        <w:rPr>
          <w:rFonts w:ascii="Times New Roman" w:hAnsi="Times New Roman" w:cs="Times New Roman"/>
          <w:szCs w:val="18"/>
        </w:rPr>
        <w:t>A</w:t>
      </w:r>
      <w:r w:rsidR="007C1F8A" w:rsidRPr="00F825FF">
        <w:rPr>
          <w:rFonts w:ascii="Times New Roman" w:hAnsi="Times New Roman" w:cs="Times New Roman"/>
          <w:szCs w:val="18"/>
        </w:rPr>
        <w:t xml:space="preserve"> minimum</w:t>
      </w:r>
      <w:r w:rsidRPr="00F825FF">
        <w:rPr>
          <w:rFonts w:ascii="Times New Roman" w:hAnsi="Times New Roman" w:cs="Times New Roman"/>
          <w:szCs w:val="18"/>
        </w:rPr>
        <w:t xml:space="preserve"> TOEIC score of 500 (TOEFL iBT: 40, IELTS: 3.5, Duolingo: 45) is required for the master’s program application.</w:t>
      </w:r>
    </w:p>
    <w:p w:rsidR="00515E10" w:rsidRPr="00F825FF" w:rsidRDefault="00515E10" w:rsidP="00F825FF">
      <w:pPr>
        <w:spacing w:line="280" w:lineRule="exact"/>
        <w:rPr>
          <w:rFonts w:ascii="Times New Roman" w:hAnsi="Times New Roman" w:cs="Times New Roman"/>
          <w:sz w:val="22"/>
        </w:rPr>
      </w:pPr>
      <w:r w:rsidRPr="00F825FF">
        <w:rPr>
          <w:rFonts w:ascii="Times New Roman" w:hAnsi="Times New Roman" w:cs="Times New Roman"/>
          <w:szCs w:val="18"/>
        </w:rPr>
        <w:t xml:space="preserve">**Form 2-1 (WORD): </w:t>
      </w:r>
      <w:hyperlink r:id="rId7" w:history="1">
        <w:r w:rsidRPr="00F825FF">
          <w:rPr>
            <w:rStyle w:val="a8"/>
            <w:rFonts w:ascii="Times New Roman" w:hAnsi="Times New Roman" w:cs="Times New Roman"/>
            <w:szCs w:val="18"/>
          </w:rPr>
          <w:t>English</w:t>
        </w:r>
      </w:hyperlink>
      <w:r w:rsidRPr="00F825FF">
        <w:rPr>
          <w:rFonts w:ascii="Times New Roman" w:hAnsi="Times New Roman" w:cs="Times New Roman"/>
          <w:szCs w:val="18"/>
        </w:rPr>
        <w:t xml:space="preserve"> / </w:t>
      </w:r>
      <w:hyperlink r:id="rId8" w:history="1">
        <w:r w:rsidRPr="00F825FF">
          <w:rPr>
            <w:rStyle w:val="a8"/>
            <w:rFonts w:ascii="Times New Roman" w:hAnsi="Times New Roman" w:cs="Times New Roman"/>
            <w:szCs w:val="18"/>
          </w:rPr>
          <w:t>Japanese</w:t>
        </w:r>
      </w:hyperlink>
    </w:p>
    <w:sectPr w:rsidR="00515E10" w:rsidRPr="00F825FF" w:rsidSect="006C4EFD">
      <w:headerReference w:type="default" r:id="rId9"/>
      <w:pgSz w:w="11906" w:h="16838" w:code="9"/>
      <w:pgMar w:top="1418" w:right="1077" w:bottom="1418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97" w:rsidRDefault="00593997" w:rsidP="000A340C">
      <w:r>
        <w:separator/>
      </w:r>
    </w:p>
  </w:endnote>
  <w:endnote w:type="continuationSeparator" w:id="0">
    <w:p w:rsidR="00593997" w:rsidRDefault="00593997" w:rsidP="000A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97" w:rsidRDefault="00593997" w:rsidP="000A340C">
      <w:r>
        <w:separator/>
      </w:r>
    </w:p>
  </w:footnote>
  <w:footnote w:type="continuationSeparator" w:id="0">
    <w:p w:rsidR="00593997" w:rsidRDefault="00593997" w:rsidP="000A3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7DE" w:rsidRDefault="00F447DE" w:rsidP="00F447DE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B8"/>
    <w:rsid w:val="00007528"/>
    <w:rsid w:val="00036980"/>
    <w:rsid w:val="000407F6"/>
    <w:rsid w:val="000439D5"/>
    <w:rsid w:val="000519ED"/>
    <w:rsid w:val="000551FC"/>
    <w:rsid w:val="00060E13"/>
    <w:rsid w:val="000720BD"/>
    <w:rsid w:val="00075039"/>
    <w:rsid w:val="000840AF"/>
    <w:rsid w:val="00095AC6"/>
    <w:rsid w:val="000A1B99"/>
    <w:rsid w:val="000A340C"/>
    <w:rsid w:val="000C5B3A"/>
    <w:rsid w:val="000F255B"/>
    <w:rsid w:val="000F2D9E"/>
    <w:rsid w:val="00100F06"/>
    <w:rsid w:val="001030AF"/>
    <w:rsid w:val="00110FC5"/>
    <w:rsid w:val="0013045B"/>
    <w:rsid w:val="0013283A"/>
    <w:rsid w:val="00136147"/>
    <w:rsid w:val="00152100"/>
    <w:rsid w:val="00155A11"/>
    <w:rsid w:val="001579E4"/>
    <w:rsid w:val="001837CD"/>
    <w:rsid w:val="001A3C3A"/>
    <w:rsid w:val="001A497A"/>
    <w:rsid w:val="001A7712"/>
    <w:rsid w:val="001A7AE3"/>
    <w:rsid w:val="001B0CC5"/>
    <w:rsid w:val="001B2C0C"/>
    <w:rsid w:val="001B43E6"/>
    <w:rsid w:val="001B777F"/>
    <w:rsid w:val="001C3309"/>
    <w:rsid w:val="001D5A3B"/>
    <w:rsid w:val="001E1C2D"/>
    <w:rsid w:val="001F420C"/>
    <w:rsid w:val="001F51DE"/>
    <w:rsid w:val="002033E6"/>
    <w:rsid w:val="002050D5"/>
    <w:rsid w:val="00213965"/>
    <w:rsid w:val="00213DB2"/>
    <w:rsid w:val="0022219C"/>
    <w:rsid w:val="00233D9F"/>
    <w:rsid w:val="002368D6"/>
    <w:rsid w:val="00250246"/>
    <w:rsid w:val="00255C5C"/>
    <w:rsid w:val="00286D1C"/>
    <w:rsid w:val="002931C1"/>
    <w:rsid w:val="002A429C"/>
    <w:rsid w:val="002B5EE8"/>
    <w:rsid w:val="002C5DDB"/>
    <w:rsid w:val="002C7BF3"/>
    <w:rsid w:val="002D06F2"/>
    <w:rsid w:val="002D5AFC"/>
    <w:rsid w:val="00357012"/>
    <w:rsid w:val="003649D7"/>
    <w:rsid w:val="00370AAE"/>
    <w:rsid w:val="0037175C"/>
    <w:rsid w:val="00371824"/>
    <w:rsid w:val="00371C70"/>
    <w:rsid w:val="00386034"/>
    <w:rsid w:val="00397649"/>
    <w:rsid w:val="003A3685"/>
    <w:rsid w:val="003A52E6"/>
    <w:rsid w:val="003B168C"/>
    <w:rsid w:val="003B3A99"/>
    <w:rsid w:val="003B4C35"/>
    <w:rsid w:val="003C2126"/>
    <w:rsid w:val="003C6311"/>
    <w:rsid w:val="003F292D"/>
    <w:rsid w:val="003F52F8"/>
    <w:rsid w:val="004018F8"/>
    <w:rsid w:val="004026F3"/>
    <w:rsid w:val="0042191E"/>
    <w:rsid w:val="00425194"/>
    <w:rsid w:val="00433ADD"/>
    <w:rsid w:val="0044069D"/>
    <w:rsid w:val="004503E3"/>
    <w:rsid w:val="004506F3"/>
    <w:rsid w:val="00450E8D"/>
    <w:rsid w:val="0045611C"/>
    <w:rsid w:val="00463471"/>
    <w:rsid w:val="004708FB"/>
    <w:rsid w:val="0047353B"/>
    <w:rsid w:val="0047723E"/>
    <w:rsid w:val="00491973"/>
    <w:rsid w:val="004B7A1B"/>
    <w:rsid w:val="004C2C7A"/>
    <w:rsid w:val="004C5851"/>
    <w:rsid w:val="004D1177"/>
    <w:rsid w:val="004E05FC"/>
    <w:rsid w:val="004E16DF"/>
    <w:rsid w:val="004F0727"/>
    <w:rsid w:val="004F2959"/>
    <w:rsid w:val="004F65D8"/>
    <w:rsid w:val="004F6D0A"/>
    <w:rsid w:val="005026BB"/>
    <w:rsid w:val="00505DCF"/>
    <w:rsid w:val="00507040"/>
    <w:rsid w:val="00515E10"/>
    <w:rsid w:val="005231E8"/>
    <w:rsid w:val="00540C37"/>
    <w:rsid w:val="005474EA"/>
    <w:rsid w:val="00551C45"/>
    <w:rsid w:val="005526E7"/>
    <w:rsid w:val="00552F34"/>
    <w:rsid w:val="00557BB8"/>
    <w:rsid w:val="00573FA3"/>
    <w:rsid w:val="00574EAC"/>
    <w:rsid w:val="00593997"/>
    <w:rsid w:val="00597A31"/>
    <w:rsid w:val="005A20EE"/>
    <w:rsid w:val="005B4560"/>
    <w:rsid w:val="005B5EEB"/>
    <w:rsid w:val="005C491B"/>
    <w:rsid w:val="005D7CB7"/>
    <w:rsid w:val="005E3A14"/>
    <w:rsid w:val="005E7E7F"/>
    <w:rsid w:val="005F3176"/>
    <w:rsid w:val="00605D4B"/>
    <w:rsid w:val="00613331"/>
    <w:rsid w:val="006159BE"/>
    <w:rsid w:val="00630553"/>
    <w:rsid w:val="006441CE"/>
    <w:rsid w:val="00646E10"/>
    <w:rsid w:val="006707F5"/>
    <w:rsid w:val="00683CBB"/>
    <w:rsid w:val="00691D3E"/>
    <w:rsid w:val="00696115"/>
    <w:rsid w:val="00696A7E"/>
    <w:rsid w:val="006A3D81"/>
    <w:rsid w:val="006A3EC7"/>
    <w:rsid w:val="006A7E4A"/>
    <w:rsid w:val="006B0A27"/>
    <w:rsid w:val="006B62EC"/>
    <w:rsid w:val="006C4EFD"/>
    <w:rsid w:val="006D2574"/>
    <w:rsid w:val="006D65B4"/>
    <w:rsid w:val="006D7FDC"/>
    <w:rsid w:val="006E3A57"/>
    <w:rsid w:val="006E4839"/>
    <w:rsid w:val="006F235A"/>
    <w:rsid w:val="006F4C1E"/>
    <w:rsid w:val="00707755"/>
    <w:rsid w:val="00707F28"/>
    <w:rsid w:val="007106ED"/>
    <w:rsid w:val="00713805"/>
    <w:rsid w:val="00717662"/>
    <w:rsid w:val="0072142C"/>
    <w:rsid w:val="00730375"/>
    <w:rsid w:val="00733AE8"/>
    <w:rsid w:val="00734394"/>
    <w:rsid w:val="00751B55"/>
    <w:rsid w:val="00756F0F"/>
    <w:rsid w:val="00766AD9"/>
    <w:rsid w:val="00771729"/>
    <w:rsid w:val="0078416A"/>
    <w:rsid w:val="007912D5"/>
    <w:rsid w:val="00793F70"/>
    <w:rsid w:val="007A0185"/>
    <w:rsid w:val="007A310A"/>
    <w:rsid w:val="007B7E4E"/>
    <w:rsid w:val="007C1F8A"/>
    <w:rsid w:val="007C47A5"/>
    <w:rsid w:val="007D69A7"/>
    <w:rsid w:val="007D7320"/>
    <w:rsid w:val="007F6F32"/>
    <w:rsid w:val="008050FD"/>
    <w:rsid w:val="00810301"/>
    <w:rsid w:val="00811FEB"/>
    <w:rsid w:val="00817AD2"/>
    <w:rsid w:val="00871823"/>
    <w:rsid w:val="00880BA2"/>
    <w:rsid w:val="008839E7"/>
    <w:rsid w:val="00892EB0"/>
    <w:rsid w:val="0089731E"/>
    <w:rsid w:val="008A123E"/>
    <w:rsid w:val="008A75BC"/>
    <w:rsid w:val="008B30A4"/>
    <w:rsid w:val="008D2175"/>
    <w:rsid w:val="008D29C5"/>
    <w:rsid w:val="008D4CFA"/>
    <w:rsid w:val="008D4F86"/>
    <w:rsid w:val="008E0059"/>
    <w:rsid w:val="008E6771"/>
    <w:rsid w:val="008F28D0"/>
    <w:rsid w:val="00903014"/>
    <w:rsid w:val="00906261"/>
    <w:rsid w:val="00915111"/>
    <w:rsid w:val="00926045"/>
    <w:rsid w:val="0093454B"/>
    <w:rsid w:val="009401B4"/>
    <w:rsid w:val="009441C1"/>
    <w:rsid w:val="0094647A"/>
    <w:rsid w:val="00946629"/>
    <w:rsid w:val="00956BC9"/>
    <w:rsid w:val="00974831"/>
    <w:rsid w:val="009861FF"/>
    <w:rsid w:val="00995C8A"/>
    <w:rsid w:val="00997363"/>
    <w:rsid w:val="009A21F1"/>
    <w:rsid w:val="009B348C"/>
    <w:rsid w:val="009B7192"/>
    <w:rsid w:val="009C2EB8"/>
    <w:rsid w:val="009C7399"/>
    <w:rsid w:val="009D377E"/>
    <w:rsid w:val="009D56D4"/>
    <w:rsid w:val="009D6E3F"/>
    <w:rsid w:val="009E1046"/>
    <w:rsid w:val="009E425A"/>
    <w:rsid w:val="009E5A2E"/>
    <w:rsid w:val="009F46A0"/>
    <w:rsid w:val="009F5057"/>
    <w:rsid w:val="00A00977"/>
    <w:rsid w:val="00A05AAB"/>
    <w:rsid w:val="00A21F7D"/>
    <w:rsid w:val="00A261A5"/>
    <w:rsid w:val="00A305AD"/>
    <w:rsid w:val="00A363DE"/>
    <w:rsid w:val="00A42874"/>
    <w:rsid w:val="00A446EE"/>
    <w:rsid w:val="00A50677"/>
    <w:rsid w:val="00A52862"/>
    <w:rsid w:val="00A61AA2"/>
    <w:rsid w:val="00A65FC1"/>
    <w:rsid w:val="00A67DF6"/>
    <w:rsid w:val="00A70CAE"/>
    <w:rsid w:val="00A71654"/>
    <w:rsid w:val="00A75545"/>
    <w:rsid w:val="00A86AAB"/>
    <w:rsid w:val="00AB2C6D"/>
    <w:rsid w:val="00AB3F99"/>
    <w:rsid w:val="00AC1AA8"/>
    <w:rsid w:val="00AE5003"/>
    <w:rsid w:val="00B13987"/>
    <w:rsid w:val="00B13C06"/>
    <w:rsid w:val="00B15456"/>
    <w:rsid w:val="00B200DC"/>
    <w:rsid w:val="00B23B02"/>
    <w:rsid w:val="00B36368"/>
    <w:rsid w:val="00B459B8"/>
    <w:rsid w:val="00B54B8F"/>
    <w:rsid w:val="00B649AD"/>
    <w:rsid w:val="00B678D4"/>
    <w:rsid w:val="00B72EE0"/>
    <w:rsid w:val="00B755D7"/>
    <w:rsid w:val="00B823AC"/>
    <w:rsid w:val="00B824BD"/>
    <w:rsid w:val="00B878F1"/>
    <w:rsid w:val="00B90B87"/>
    <w:rsid w:val="00B95F19"/>
    <w:rsid w:val="00BA039B"/>
    <w:rsid w:val="00BA354C"/>
    <w:rsid w:val="00BB5826"/>
    <w:rsid w:val="00BB5CB0"/>
    <w:rsid w:val="00BB5CD2"/>
    <w:rsid w:val="00BD371C"/>
    <w:rsid w:val="00BD41C3"/>
    <w:rsid w:val="00BF1B86"/>
    <w:rsid w:val="00C02CD5"/>
    <w:rsid w:val="00C06A4A"/>
    <w:rsid w:val="00C24103"/>
    <w:rsid w:val="00C50B2D"/>
    <w:rsid w:val="00C52D79"/>
    <w:rsid w:val="00C57367"/>
    <w:rsid w:val="00C65AA0"/>
    <w:rsid w:val="00C907D0"/>
    <w:rsid w:val="00CA2E93"/>
    <w:rsid w:val="00CA3B84"/>
    <w:rsid w:val="00CA47D0"/>
    <w:rsid w:val="00CB776E"/>
    <w:rsid w:val="00CC040B"/>
    <w:rsid w:val="00CC7D1D"/>
    <w:rsid w:val="00CD538E"/>
    <w:rsid w:val="00D033D3"/>
    <w:rsid w:val="00D34207"/>
    <w:rsid w:val="00D41C0D"/>
    <w:rsid w:val="00D423DF"/>
    <w:rsid w:val="00D445B3"/>
    <w:rsid w:val="00D67B0A"/>
    <w:rsid w:val="00D77EC5"/>
    <w:rsid w:val="00D9359B"/>
    <w:rsid w:val="00D93C3F"/>
    <w:rsid w:val="00D94BC7"/>
    <w:rsid w:val="00DA3A7A"/>
    <w:rsid w:val="00DA3C29"/>
    <w:rsid w:val="00DA5004"/>
    <w:rsid w:val="00DA705B"/>
    <w:rsid w:val="00DD76E5"/>
    <w:rsid w:val="00DD77CB"/>
    <w:rsid w:val="00E240DC"/>
    <w:rsid w:val="00E37DB7"/>
    <w:rsid w:val="00E52279"/>
    <w:rsid w:val="00E56284"/>
    <w:rsid w:val="00E56B43"/>
    <w:rsid w:val="00E574FC"/>
    <w:rsid w:val="00E64BED"/>
    <w:rsid w:val="00E7485B"/>
    <w:rsid w:val="00E92C95"/>
    <w:rsid w:val="00E970C2"/>
    <w:rsid w:val="00EA4A1C"/>
    <w:rsid w:val="00EA61E9"/>
    <w:rsid w:val="00EA72DB"/>
    <w:rsid w:val="00EB40B9"/>
    <w:rsid w:val="00EC044C"/>
    <w:rsid w:val="00ED5CC3"/>
    <w:rsid w:val="00ED699F"/>
    <w:rsid w:val="00EE507E"/>
    <w:rsid w:val="00EE6E39"/>
    <w:rsid w:val="00EF31F8"/>
    <w:rsid w:val="00EF532F"/>
    <w:rsid w:val="00F009C1"/>
    <w:rsid w:val="00F07981"/>
    <w:rsid w:val="00F151B1"/>
    <w:rsid w:val="00F214D6"/>
    <w:rsid w:val="00F40EB9"/>
    <w:rsid w:val="00F447DE"/>
    <w:rsid w:val="00F558D0"/>
    <w:rsid w:val="00F575CF"/>
    <w:rsid w:val="00F610F8"/>
    <w:rsid w:val="00F74947"/>
    <w:rsid w:val="00F825FF"/>
    <w:rsid w:val="00F84B91"/>
    <w:rsid w:val="00FA474C"/>
    <w:rsid w:val="00FA4BAB"/>
    <w:rsid w:val="00FA5E71"/>
    <w:rsid w:val="00FB27B0"/>
    <w:rsid w:val="00FB7CC4"/>
    <w:rsid w:val="00FC5D9C"/>
    <w:rsid w:val="00FD3600"/>
    <w:rsid w:val="00FD4FF0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47D358"/>
  <w15:chartTrackingRefBased/>
  <w15:docId w15:val="{5102B406-A5CA-45E2-B84E-21379712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340C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0A340C"/>
  </w:style>
  <w:style w:type="character" w:styleId="a6">
    <w:name w:val="footnote reference"/>
    <w:basedOn w:val="a0"/>
    <w:uiPriority w:val="99"/>
    <w:semiHidden/>
    <w:unhideWhenUsed/>
    <w:rsid w:val="000A340C"/>
    <w:rPr>
      <w:vertAlign w:val="superscript"/>
    </w:rPr>
  </w:style>
  <w:style w:type="paragraph" w:styleId="a7">
    <w:name w:val="List Paragraph"/>
    <w:basedOn w:val="a"/>
    <w:uiPriority w:val="34"/>
    <w:qFormat/>
    <w:rsid w:val="006A3EC7"/>
    <w:pPr>
      <w:ind w:leftChars="400" w:left="840"/>
    </w:pPr>
  </w:style>
  <w:style w:type="character" w:styleId="a8">
    <w:name w:val="Hyperlink"/>
    <w:basedOn w:val="a0"/>
    <w:uiPriority w:val="99"/>
    <w:unhideWhenUsed/>
    <w:rsid w:val="0049197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197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55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58D0"/>
  </w:style>
  <w:style w:type="paragraph" w:styleId="ac">
    <w:name w:val="footer"/>
    <w:basedOn w:val="a"/>
    <w:link w:val="ad"/>
    <w:uiPriority w:val="99"/>
    <w:unhideWhenUsed/>
    <w:rsid w:val="00F558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int.u-aizu.ac.jp/official/faculty/pd/fapd03form/Security_Export_Control_j_form2-1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-int.u-aizu.ac.jp/official/faculty/pd/fapd03form/Security_Export_Control_e_form2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CEB5-FC35-4CF5-9DF2-FF1904F5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9</Words>
  <Characters>1409</Characters>
  <Application>Microsoft Office Word</Application>
  <DocSecurity>0</DocSecurity>
  <Lines>6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綾美</dc:creator>
  <cp:keywords/>
  <dc:description/>
  <cp:lastModifiedBy>上野綾美</cp:lastModifiedBy>
  <cp:revision>345</cp:revision>
  <cp:lastPrinted>2026-01-15T06:51:00Z</cp:lastPrinted>
  <dcterms:created xsi:type="dcterms:W3CDTF">2026-01-09T00:30:00Z</dcterms:created>
  <dcterms:modified xsi:type="dcterms:W3CDTF">2026-02-03T06:46:00Z</dcterms:modified>
</cp:coreProperties>
</file>